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Pr="004A2566" w:rsidRDefault="00720877" w:rsidP="001A1F80">
      <w:pPr>
        <w:pStyle w:val="Standard"/>
        <w:jc w:val="center"/>
        <w:rPr>
          <w:rFonts w:ascii="Arial" w:hAnsi="Arial"/>
          <w:b/>
          <w:u w:val="single"/>
        </w:rPr>
      </w:pPr>
      <w:r w:rsidRPr="004A2566">
        <w:rPr>
          <w:rFonts w:ascii="Arial" w:hAnsi="Arial"/>
          <w:b/>
          <w:u w:val="single"/>
        </w:rPr>
        <w:t>L&amp;A Vocals</w:t>
      </w:r>
    </w:p>
    <w:p w:rsidR="00E72F23" w:rsidRPr="004A2566" w:rsidRDefault="00E72F23" w:rsidP="00E72F23">
      <w:pPr>
        <w:pStyle w:val="Standard"/>
        <w:rPr>
          <w:rFonts w:ascii="Arial" w:hAnsi="Arial"/>
          <w:b/>
          <w:u w:val="single"/>
        </w:rPr>
      </w:pPr>
    </w:p>
    <w:p w:rsidR="00CE7C1C" w:rsidRPr="004A2566" w:rsidRDefault="00E72F23" w:rsidP="001A1F80">
      <w:pPr>
        <w:pStyle w:val="Standard"/>
        <w:jc w:val="center"/>
        <w:rPr>
          <w:rFonts w:ascii="Arial" w:hAnsi="Arial"/>
          <w:b/>
          <w:u w:val="single"/>
        </w:rPr>
      </w:pPr>
      <w:r w:rsidRPr="004A2566">
        <w:rPr>
          <w:rFonts w:ascii="Arial" w:hAnsi="Arial"/>
          <w:b/>
          <w:u w:val="single"/>
        </w:rPr>
        <w:t xml:space="preserve">FESTIVALS – male </w:t>
      </w:r>
      <w:proofErr w:type="gramStart"/>
      <w:r w:rsidRPr="004A2566">
        <w:rPr>
          <w:rFonts w:ascii="Arial" w:hAnsi="Arial"/>
          <w:b/>
          <w:u w:val="single"/>
        </w:rPr>
        <w:t>artists</w:t>
      </w:r>
      <w:proofErr w:type="gramEnd"/>
      <w:r w:rsidRPr="004A2566">
        <w:rPr>
          <w:rFonts w:ascii="Arial" w:hAnsi="Arial"/>
          <w:b/>
          <w:u w:val="single"/>
        </w:rPr>
        <w:t xml:space="preserve"> </w:t>
      </w:r>
      <w:r w:rsidR="00720877" w:rsidRPr="004A2566">
        <w:rPr>
          <w:rFonts w:ascii="Arial" w:hAnsi="Arial"/>
          <w:b/>
          <w:u w:val="single"/>
        </w:rPr>
        <w:t>SING-A-LONG Lyric sheet</w:t>
      </w:r>
    </w:p>
    <w:p w:rsidR="003B3527" w:rsidRPr="004A2566" w:rsidRDefault="003B3527" w:rsidP="003B3527">
      <w:pPr>
        <w:pStyle w:val="NoSpacing"/>
        <w:rPr>
          <w:rFonts w:ascii="Arial" w:hAnsi="Arial" w:cs="Arial"/>
          <w:b/>
          <w:bCs/>
          <w:szCs w:val="24"/>
        </w:rPr>
      </w:pPr>
    </w:p>
    <w:p w:rsidR="003B3527" w:rsidRPr="004A2566" w:rsidRDefault="003B3527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  <w:proofErr w:type="gramStart"/>
      <w:r w:rsidRPr="004A2566">
        <w:rPr>
          <w:rFonts w:ascii="Arial" w:hAnsi="Arial" w:cs="Arial"/>
          <w:b/>
          <w:bCs/>
          <w:szCs w:val="24"/>
          <w:u w:val="single"/>
        </w:rPr>
        <w:t>1.</w:t>
      </w:r>
      <w:r w:rsidR="00E72F23" w:rsidRPr="004A2566"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  <w:t>Wonderwall</w:t>
      </w:r>
      <w:proofErr w:type="gramEnd"/>
    </w:p>
    <w:p w:rsidR="004A2566" w:rsidRPr="004A2566" w:rsidRDefault="004A2566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4A2566" w:rsidRPr="004A2566" w:rsidRDefault="004A2566" w:rsidP="004A2566">
      <w:pPr>
        <w:widowControl/>
        <w:shd w:val="clear" w:color="auto" w:fill="FFFFFF"/>
        <w:spacing w:before="180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Today is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nn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be the day</w:t>
      </w:r>
      <w:r w:rsidRPr="004A2566">
        <w:rPr>
          <w:rFonts w:ascii="Arial" w:eastAsia="Times New Roman" w:hAnsi="Arial"/>
          <w:kern w:val="0"/>
          <w:lang w:eastAsia="en-GB" w:bidi="ar-SA"/>
        </w:rPr>
        <w:t xml:space="preserve">. </w:t>
      </w: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That they're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nn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throw it back to you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By now you should've somehow</w:t>
      </w:r>
      <w:r w:rsidRPr="004A2566">
        <w:rPr>
          <w:rFonts w:ascii="Arial" w:eastAsia="Times New Roman" w:hAnsi="Arial"/>
          <w:kern w:val="0"/>
          <w:lang w:eastAsia="en-GB" w:bidi="ar-SA"/>
        </w:rPr>
        <w:t xml:space="preserve">. </w:t>
      </w: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Realized what you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tt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do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I don't believe that anybody</w:t>
      </w:r>
      <w:r>
        <w:rPr>
          <w:rFonts w:ascii="Arial" w:eastAsia="Times New Roman" w:hAnsi="Arial"/>
          <w:kern w:val="0"/>
          <w:lang w:eastAsia="en-GB" w:bidi="ar-SA"/>
        </w:rPr>
        <w:t xml:space="preserve">. </w:t>
      </w: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Feels the way I do, about you now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color w:val="222222"/>
          <w:kern w:val="0"/>
          <w:lang w:eastAsia="en-GB" w:bidi="ar-SA"/>
        </w:rPr>
      </w:pP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Backbeat, the word was on the street</w:t>
      </w:r>
      <w:r>
        <w:rPr>
          <w:rFonts w:ascii="Arial" w:eastAsia="Times New Roman" w:hAnsi="Arial"/>
          <w:kern w:val="0"/>
          <w:lang w:eastAsia="en-GB" w:bidi="ar-SA"/>
        </w:rPr>
        <w:t xml:space="preserve">. </w:t>
      </w: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That the fire in your heart is out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I'm sure you've heard it all before</w:t>
      </w:r>
      <w:r>
        <w:rPr>
          <w:rFonts w:ascii="Arial" w:eastAsia="Times New Roman" w:hAnsi="Arial"/>
          <w:kern w:val="0"/>
          <w:lang w:eastAsia="en-GB" w:bidi="ar-SA"/>
        </w:rPr>
        <w:t xml:space="preserve"> </w:t>
      </w: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But you never really had a doubt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I don't believe that anybody</w:t>
      </w:r>
      <w:r>
        <w:rPr>
          <w:rFonts w:ascii="Arial" w:eastAsia="Times New Roman" w:hAnsi="Arial"/>
          <w:kern w:val="0"/>
          <w:lang w:eastAsia="en-GB" w:bidi="ar-SA"/>
        </w:rPr>
        <w:t xml:space="preserve">. </w:t>
      </w: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Feels the way I do about you now</w:t>
      </w:r>
    </w:p>
    <w:p w:rsidR="004A2566" w:rsidRPr="004A2566" w:rsidRDefault="004A2566" w:rsidP="004A2566">
      <w:pPr>
        <w:widowControl/>
        <w:shd w:val="clear" w:color="auto" w:fill="FFFFFF"/>
        <w:ind w:left="240" w:right="240"/>
        <w:rPr>
          <w:rFonts w:ascii="Arial" w:eastAsia="Times New Roman" w:hAnsi="Arial"/>
          <w:color w:val="222222"/>
          <w:kern w:val="0"/>
          <w:lang w:eastAsia="en-GB" w:bidi="ar-SA"/>
        </w:rPr>
      </w:pP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And all the roads we have to walk are winding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And all the lights that lead us there are blinding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There are many things that I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Would like to say to you but I don't know how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Because maybe, you're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nn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be the one that saves me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And after all, you're my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wonderwall</w:t>
      </w:r>
      <w:proofErr w:type="spellEnd"/>
    </w:p>
    <w:p w:rsidR="004A2566" w:rsidRPr="004A2566" w:rsidRDefault="004A2566" w:rsidP="004A2566">
      <w:pPr>
        <w:widowControl/>
        <w:shd w:val="clear" w:color="auto" w:fill="FFFFFF"/>
        <w:ind w:left="240" w:right="240"/>
        <w:rPr>
          <w:rFonts w:ascii="Arial" w:eastAsia="Times New Roman" w:hAnsi="Arial"/>
          <w:color w:val="222222"/>
          <w:kern w:val="0"/>
          <w:lang w:eastAsia="en-GB" w:bidi="ar-SA"/>
        </w:rPr>
      </w:pP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Today was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nn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be the day</w:t>
      </w:r>
      <w:r>
        <w:rPr>
          <w:rFonts w:ascii="Arial" w:eastAsia="Times New Roman" w:hAnsi="Arial"/>
          <w:kern w:val="0"/>
          <w:lang w:eastAsia="en-GB" w:bidi="ar-SA"/>
        </w:rPr>
        <w:t xml:space="preserve">. </w:t>
      </w: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But they'll never throw it back to you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By now you should've somehow</w:t>
      </w:r>
      <w:r>
        <w:rPr>
          <w:rFonts w:ascii="Arial" w:eastAsia="Times New Roman" w:hAnsi="Arial"/>
          <w:color w:val="222222"/>
          <w:kern w:val="0"/>
          <w:lang w:eastAsia="en-GB" w:bidi="ar-SA"/>
        </w:rPr>
        <w:t xml:space="preserve"> r</w:t>
      </w: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ealized what you're not to do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I don't believe that anybody</w:t>
      </w:r>
      <w:r>
        <w:rPr>
          <w:rFonts w:ascii="Arial" w:eastAsia="Times New Roman" w:hAnsi="Arial"/>
          <w:kern w:val="0"/>
          <w:lang w:eastAsia="en-GB" w:bidi="ar-SA"/>
        </w:rPr>
        <w:t xml:space="preserve"> </w:t>
      </w:r>
      <w:proofErr w:type="gram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Feels</w:t>
      </w:r>
      <w:proofErr w:type="gram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the way I do, about you now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And all the roads that lead you there are winding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And all the lights that light the way are blinding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There are many things that I</w:t>
      </w:r>
      <w:r>
        <w:rPr>
          <w:rFonts w:ascii="Arial" w:eastAsia="Times New Roman" w:hAnsi="Arial"/>
          <w:kern w:val="0"/>
          <w:lang w:eastAsia="en-GB" w:bidi="ar-SA"/>
        </w:rPr>
        <w:t xml:space="preserve"> </w:t>
      </w: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Would </w:t>
      </w:r>
      <w:proofErr w:type="gram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like</w:t>
      </w:r>
      <w:proofErr w:type="gram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to say to you but I don't know how</w:t>
      </w:r>
    </w:p>
    <w:p w:rsidR="004A2566" w:rsidRPr="004A2566" w:rsidRDefault="004A2566" w:rsidP="004A2566">
      <w:pPr>
        <w:widowControl/>
        <w:shd w:val="clear" w:color="auto" w:fill="FFFFFF"/>
        <w:ind w:left="240" w:right="240"/>
        <w:rPr>
          <w:rFonts w:ascii="Arial" w:eastAsia="Times New Roman" w:hAnsi="Arial"/>
          <w:color w:val="222222"/>
          <w:kern w:val="0"/>
          <w:lang w:eastAsia="en-GB" w:bidi="ar-SA"/>
        </w:rPr>
      </w:pP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I said maybe, you're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nn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be the one that saves me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And after all, you're my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wonderwall</w:t>
      </w:r>
      <w:proofErr w:type="spellEnd"/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I said maybe, you're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nn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be the one that saves me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And after all, you're my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wonderwall</w:t>
      </w:r>
      <w:proofErr w:type="spellEnd"/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I said maybe, you're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nn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be the one that saves me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proofErr w:type="gram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you're</w:t>
      </w:r>
      <w:proofErr w:type="gram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nn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be the one that saves me</w:t>
      </w:r>
    </w:p>
    <w:p w:rsidR="004A2566" w:rsidRPr="004A2566" w:rsidRDefault="004A2566" w:rsidP="004A2566">
      <w:pPr>
        <w:widowControl/>
        <w:shd w:val="clear" w:color="auto" w:fill="FFFFFF"/>
        <w:ind w:right="240"/>
        <w:rPr>
          <w:rFonts w:ascii="Arial" w:eastAsia="Times New Roman" w:hAnsi="Arial"/>
          <w:kern w:val="0"/>
          <w:lang w:eastAsia="en-GB" w:bidi="ar-SA"/>
        </w:rPr>
      </w:pPr>
      <w:proofErr w:type="gram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you're</w:t>
      </w:r>
      <w:proofErr w:type="gram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</w:t>
      </w:r>
      <w:proofErr w:type="spellStart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>gonna</w:t>
      </w:r>
      <w:proofErr w:type="spellEnd"/>
      <w:r w:rsidRPr="004A2566">
        <w:rPr>
          <w:rFonts w:ascii="Arial" w:eastAsia="Times New Roman" w:hAnsi="Arial"/>
          <w:color w:val="222222"/>
          <w:kern w:val="0"/>
          <w:lang w:eastAsia="en-GB" w:bidi="ar-SA"/>
        </w:rPr>
        <w:t xml:space="preserve"> be the one that saves me</w:t>
      </w:r>
    </w:p>
    <w:p w:rsidR="004A2566" w:rsidRPr="004A2566" w:rsidRDefault="004A2566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E72F23" w:rsidRPr="004A2566" w:rsidRDefault="00E72F23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  <w:r w:rsidRPr="004A2566"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  <w:t>2. Run</w:t>
      </w:r>
    </w:p>
    <w:p w:rsidR="00921918" w:rsidRPr="004A2566" w:rsidRDefault="00921918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I'll sing it one last time for you, 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then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we really have to go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You've been the only thing that's right, in all I've done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And I can barely look at you. But every single time I do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I know we'll make it anywhere, away from here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Light 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up,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light up as if you have a choice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Even if you cannot hear my voice.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I'll be right beside you dear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Louder, louder and we'll run for our lives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I can hardly speak I understand why you can't raise your voice to say 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To think I might not see those eyes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Makes it so hard not to cry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And as we say our long goodbye.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I nearly do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Light 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up,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light up as if you have a choice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Even if you cannot hear my voice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I'll be right beside you dear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Have heart my dear, we're bound to be afraid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Even if it's just for a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,,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few days, making up for all this mess (instrumental)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4A2566" w:rsidRDefault="004A2566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lastRenderedPageBreak/>
        <w:t xml:space="preserve">Light 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up,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light up as if you have a choice</w:t>
      </w:r>
    </w:p>
    <w:p w:rsidR="00921918" w:rsidRPr="00DE7201" w:rsidRDefault="00921918" w:rsidP="00921918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Even if you cannot hear my voice</w:t>
      </w:r>
    </w:p>
    <w:p w:rsidR="00921918" w:rsidRPr="004A2566" w:rsidRDefault="00921918" w:rsidP="004A2566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I'll be right beside you dear</w:t>
      </w:r>
    </w:p>
    <w:p w:rsidR="00921918" w:rsidRPr="004A2566" w:rsidRDefault="00921918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E72F23" w:rsidRPr="004A2566" w:rsidRDefault="00E72F23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  <w:r w:rsidRPr="004A2566"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  <w:t>3. What’s new pussycat</w:t>
      </w:r>
    </w:p>
    <w:p w:rsidR="0084023D" w:rsidRPr="004A2566" w:rsidRDefault="0084023D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What's new pussycat? Whoa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oh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What's new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pussycat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?Whoa</w:t>
      </w:r>
      <w:proofErr w:type="spellEnd"/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whoa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oh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oah</w:t>
      </w:r>
      <w:proofErr w:type="spellEnd"/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Pussycat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pussycat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I've got flowers and lots of hours to spend with you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So go and powder your cute little pussycat nose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Pussycat </w:t>
      </w:r>
      <w:proofErr w:type="spellStart"/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pussycat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 love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you, yes I do,  you and your pussycat nose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What's new pussycat? Whoa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oh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What's new pussycat? Whoa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Pussycat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pussycat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you're so thrilling and I'm so willing to care for you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So go and make up your big little pussycat eyes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Pussycat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pussycat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I love you, yes I do, you and your pussycat eyes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What's new pussycat? Whoa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oh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What's new pussycat? Whoa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whoa</w:t>
      </w:r>
      <w:proofErr w:type="spellEnd"/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Pussycat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pussycat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you're delicious and if my wishes can all come true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I'll soon be kissing your sweet little pussycat lips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Pussycat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pussycat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I love you, yes I do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You and your pussycat lips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You and your pussycat eyes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You and your pussycat nose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4A2566" w:rsidRDefault="0084023D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E72F23" w:rsidRPr="004A2566" w:rsidRDefault="00E72F23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  <w:r w:rsidRPr="004A2566"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  <w:t>4. Still haven’t found</w:t>
      </w:r>
    </w:p>
    <w:p w:rsidR="0084023D" w:rsidRPr="004A2566" w:rsidRDefault="0084023D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I have climbed the highest 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mountains,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I have run through the fields</w:t>
      </w:r>
      <w:r w:rsidRPr="00DE7201">
        <w:rPr>
          <w:rFonts w:ascii="Arial" w:eastAsiaTheme="minorHAnsi" w:hAnsi="Arial"/>
          <w:kern w:val="0"/>
          <w:lang w:eastAsia="en-GB" w:bidi="ar-SA"/>
        </w:rPr>
        <w:br/>
        <w:t>Only to be with you. Only to be with you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I have run, I have crawled. I have scaled these city walls. These city walls</w:t>
      </w:r>
      <w:r w:rsidRPr="00DE7201">
        <w:rPr>
          <w:rFonts w:ascii="Arial" w:eastAsiaTheme="minorHAnsi" w:hAnsi="Arial"/>
          <w:kern w:val="0"/>
          <w:lang w:eastAsia="en-GB" w:bidi="ar-SA"/>
        </w:rPr>
        <w:br/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Only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to be with you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But I still haven't found what I'm looking for</w:t>
      </w:r>
      <w:r w:rsidRPr="00DE7201">
        <w:rPr>
          <w:rFonts w:ascii="Arial" w:eastAsiaTheme="minorHAnsi" w:hAnsi="Arial"/>
          <w:kern w:val="0"/>
          <w:lang w:eastAsia="en-GB" w:bidi="ar-SA"/>
        </w:rPr>
        <w:br/>
        <w:t>But I still haven't found what I'm looking for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I have kissed honey lips, felt the healing in the fingertips</w:t>
      </w:r>
      <w:r w:rsidRPr="00DE7201">
        <w:rPr>
          <w:rFonts w:ascii="Arial" w:eastAsiaTheme="minorHAnsi" w:hAnsi="Arial"/>
          <w:kern w:val="0"/>
          <w:lang w:eastAsia="en-GB" w:bidi="ar-SA"/>
        </w:rPr>
        <w:br/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It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burned like fire. This burning desire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I have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spoke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with the tongue of angels.</w:t>
      </w:r>
      <w:r w:rsidRPr="00DE7201">
        <w:rPr>
          <w:rFonts w:ascii="Arial" w:eastAsiaTheme="minorHAnsi" w:hAnsi="Arial"/>
          <w:kern w:val="0"/>
          <w:lang w:eastAsia="en-GB" w:bidi="ar-SA"/>
        </w:rPr>
        <w:br/>
        <w:t>I have held the hand of a devil. It was warm in the night. I was cold as a stone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But I still haven't found what I'm looking for</w:t>
      </w:r>
      <w:r w:rsidRPr="00DE7201">
        <w:rPr>
          <w:rFonts w:ascii="Arial" w:eastAsiaTheme="minorHAnsi" w:hAnsi="Arial"/>
          <w:kern w:val="0"/>
          <w:lang w:eastAsia="en-GB" w:bidi="ar-SA"/>
        </w:rPr>
        <w:br/>
        <w:t>But I still haven't found what I'm looking for (instrumental)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I believe in the Kingdom come. Then all the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colors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will bleed into one</w:t>
      </w:r>
      <w:r w:rsidRPr="00DE7201">
        <w:rPr>
          <w:rFonts w:ascii="Arial" w:eastAsiaTheme="minorHAnsi" w:hAnsi="Arial"/>
          <w:kern w:val="0"/>
          <w:lang w:eastAsia="en-GB" w:bidi="ar-SA"/>
        </w:rPr>
        <w:br/>
        <w:t>Bleed into one. But yes, I'm still running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You broke the bonds and you loosened chains</w:t>
      </w:r>
      <w:r w:rsidRPr="00DE7201">
        <w:rPr>
          <w:rFonts w:ascii="Arial" w:eastAsiaTheme="minorHAnsi" w:hAnsi="Arial"/>
          <w:kern w:val="0"/>
          <w:lang w:eastAsia="en-GB" w:bidi="ar-SA"/>
        </w:rPr>
        <w:br/>
        <w:t>carried the cross, of my shame, of my shame. You know I believe it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But I still haven't found what I'm looking for</w:t>
      </w:r>
      <w:r w:rsidRPr="00DE7201">
        <w:rPr>
          <w:rFonts w:ascii="Arial" w:eastAsiaTheme="minorHAnsi" w:hAnsi="Arial"/>
          <w:kern w:val="0"/>
          <w:lang w:eastAsia="en-GB" w:bidi="ar-SA"/>
        </w:rPr>
        <w:br/>
        <w:t>But I still haven't found what I'm looking for</w:t>
      </w:r>
    </w:p>
    <w:p w:rsidR="0084023D" w:rsidRPr="00DE7201" w:rsidRDefault="0084023D" w:rsidP="0084023D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But I still haven't found what I'm looking for</w:t>
      </w:r>
      <w:r w:rsidRPr="00DE7201">
        <w:rPr>
          <w:rFonts w:ascii="Arial" w:eastAsiaTheme="minorHAnsi" w:hAnsi="Arial"/>
          <w:kern w:val="0"/>
          <w:lang w:eastAsia="en-GB" w:bidi="ar-SA"/>
        </w:rPr>
        <w:br/>
        <w:t>But I still haven't found what I'm looking for</w:t>
      </w:r>
    </w:p>
    <w:p w:rsidR="0084023D" w:rsidRPr="004A2566" w:rsidRDefault="0084023D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84023D" w:rsidRPr="004A2566" w:rsidRDefault="0084023D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84023D" w:rsidRPr="004A2566" w:rsidRDefault="0084023D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E72F23" w:rsidRPr="004A2566" w:rsidRDefault="00E72F23" w:rsidP="003B3527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  <w:r w:rsidRPr="004A2566"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  <w:t>5. Mull of Kintyre</w:t>
      </w:r>
    </w:p>
    <w:p w:rsidR="004A2566" w:rsidRPr="004A2566" w:rsidRDefault="004A2566" w:rsidP="004A256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</w:rPr>
      </w:pPr>
      <w:r w:rsidRPr="004A2566">
        <w:rPr>
          <w:rFonts w:ascii="Arial" w:hAnsi="Arial" w:cs="Arial"/>
          <w:color w:val="000000"/>
        </w:rPr>
        <w:t>Mull of Kintyre, oh mist rolling in from the sea</w:t>
      </w:r>
      <w:r w:rsidRPr="004A2566">
        <w:rPr>
          <w:rFonts w:ascii="Arial" w:hAnsi="Arial" w:cs="Arial"/>
          <w:color w:val="000000"/>
        </w:rPr>
        <w:br/>
      </w:r>
      <w:proofErr w:type="gramStart"/>
      <w:r w:rsidRPr="004A2566">
        <w:rPr>
          <w:rFonts w:ascii="Arial" w:hAnsi="Arial" w:cs="Arial"/>
          <w:color w:val="000000"/>
        </w:rPr>
        <w:t>My</w:t>
      </w:r>
      <w:proofErr w:type="gramEnd"/>
      <w:r w:rsidRPr="004A2566">
        <w:rPr>
          <w:rFonts w:ascii="Arial" w:hAnsi="Arial" w:cs="Arial"/>
          <w:color w:val="000000"/>
        </w:rPr>
        <w:t xml:space="preserve"> desire is always to be here</w:t>
      </w:r>
      <w:r w:rsidRPr="004A2566">
        <w:rPr>
          <w:rFonts w:ascii="Arial" w:hAnsi="Arial" w:cs="Arial"/>
          <w:color w:val="000000"/>
        </w:rPr>
        <w:br/>
        <w:t>Oh Mull of Kintyre</w:t>
      </w:r>
    </w:p>
    <w:p w:rsidR="004A2566" w:rsidRPr="004A2566" w:rsidRDefault="004A2566" w:rsidP="004A256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</w:rPr>
      </w:pPr>
      <w:r w:rsidRPr="004A2566">
        <w:rPr>
          <w:rFonts w:ascii="Arial" w:hAnsi="Arial" w:cs="Arial"/>
          <w:color w:val="000000"/>
        </w:rPr>
        <w:t xml:space="preserve">Far have I </w:t>
      </w:r>
      <w:proofErr w:type="spellStart"/>
      <w:r w:rsidRPr="004A2566">
        <w:rPr>
          <w:rFonts w:ascii="Arial" w:hAnsi="Arial" w:cs="Arial"/>
          <w:color w:val="000000"/>
        </w:rPr>
        <w:t>traveled</w:t>
      </w:r>
      <w:proofErr w:type="spellEnd"/>
      <w:r w:rsidRPr="004A2566">
        <w:rPr>
          <w:rFonts w:ascii="Arial" w:hAnsi="Arial" w:cs="Arial"/>
          <w:color w:val="000000"/>
        </w:rPr>
        <w:t xml:space="preserve"> and much have I seen</w:t>
      </w:r>
      <w:r w:rsidRPr="004A2566">
        <w:rPr>
          <w:rFonts w:ascii="Arial" w:hAnsi="Arial" w:cs="Arial"/>
          <w:color w:val="000000"/>
        </w:rPr>
        <w:br/>
        <w:t>Darkest of mountains with valleys of green</w:t>
      </w:r>
      <w:r w:rsidRPr="004A2566">
        <w:rPr>
          <w:rFonts w:ascii="Arial" w:hAnsi="Arial" w:cs="Arial"/>
          <w:color w:val="000000"/>
        </w:rPr>
        <w:br/>
      </w:r>
      <w:proofErr w:type="gramStart"/>
      <w:r w:rsidRPr="004A2566">
        <w:rPr>
          <w:rFonts w:ascii="Arial" w:hAnsi="Arial" w:cs="Arial"/>
          <w:color w:val="000000"/>
        </w:rPr>
        <w:t>Past</w:t>
      </w:r>
      <w:proofErr w:type="gramEnd"/>
      <w:r w:rsidRPr="004A2566">
        <w:rPr>
          <w:rFonts w:ascii="Arial" w:hAnsi="Arial" w:cs="Arial"/>
          <w:color w:val="000000"/>
        </w:rPr>
        <w:t xml:space="preserve"> painted deserts the sun sets on fire</w:t>
      </w:r>
      <w:r w:rsidRPr="004A2566">
        <w:rPr>
          <w:rFonts w:ascii="Arial" w:hAnsi="Arial" w:cs="Arial"/>
          <w:color w:val="000000"/>
        </w:rPr>
        <w:br/>
        <w:t>As he carries me home to the Mull of Kintyre</w:t>
      </w:r>
    </w:p>
    <w:p w:rsidR="004A2566" w:rsidRPr="004A2566" w:rsidRDefault="004A2566" w:rsidP="004A256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</w:rPr>
      </w:pPr>
      <w:r w:rsidRPr="004A2566">
        <w:rPr>
          <w:rFonts w:ascii="Arial" w:hAnsi="Arial" w:cs="Arial"/>
          <w:color w:val="000000"/>
        </w:rPr>
        <w:t>Mull of Kintyre, oh mist rolling in from the sea</w:t>
      </w:r>
      <w:r w:rsidRPr="004A2566">
        <w:rPr>
          <w:rFonts w:ascii="Arial" w:hAnsi="Arial" w:cs="Arial"/>
          <w:color w:val="000000"/>
        </w:rPr>
        <w:br/>
      </w:r>
      <w:proofErr w:type="gramStart"/>
      <w:r w:rsidRPr="004A2566">
        <w:rPr>
          <w:rFonts w:ascii="Arial" w:hAnsi="Arial" w:cs="Arial"/>
          <w:color w:val="000000"/>
        </w:rPr>
        <w:t>My</w:t>
      </w:r>
      <w:proofErr w:type="gramEnd"/>
      <w:r w:rsidRPr="004A2566">
        <w:rPr>
          <w:rFonts w:ascii="Arial" w:hAnsi="Arial" w:cs="Arial"/>
          <w:color w:val="000000"/>
        </w:rPr>
        <w:t xml:space="preserve"> desire is always to be here</w:t>
      </w:r>
      <w:r w:rsidRPr="004A2566">
        <w:rPr>
          <w:rFonts w:ascii="Arial" w:hAnsi="Arial" w:cs="Arial"/>
          <w:color w:val="000000"/>
        </w:rPr>
        <w:br/>
        <w:t>Oh Mull of Kintyre</w:t>
      </w:r>
    </w:p>
    <w:p w:rsidR="004A2566" w:rsidRPr="004A2566" w:rsidRDefault="004A2566" w:rsidP="004A256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</w:rPr>
      </w:pPr>
      <w:r w:rsidRPr="004A2566">
        <w:rPr>
          <w:rFonts w:ascii="Arial" w:hAnsi="Arial" w:cs="Arial"/>
          <w:color w:val="000000"/>
        </w:rPr>
        <w:t>(Bagpipes instrumental)</w:t>
      </w:r>
    </w:p>
    <w:p w:rsidR="004A2566" w:rsidRPr="004A2566" w:rsidRDefault="004A2566" w:rsidP="004A256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</w:rPr>
      </w:pPr>
      <w:r w:rsidRPr="004A2566">
        <w:rPr>
          <w:rFonts w:ascii="Arial" w:hAnsi="Arial" w:cs="Arial"/>
          <w:color w:val="000000"/>
        </w:rPr>
        <w:t>Sweep through the heather like deer in the glen</w:t>
      </w:r>
      <w:r w:rsidRPr="004A2566">
        <w:rPr>
          <w:rFonts w:ascii="Arial" w:hAnsi="Arial" w:cs="Arial"/>
          <w:color w:val="000000"/>
        </w:rPr>
        <w:br/>
        <w:t>Carry me back to the days I knew then</w:t>
      </w:r>
      <w:r w:rsidRPr="004A2566">
        <w:rPr>
          <w:rFonts w:ascii="Arial" w:hAnsi="Arial" w:cs="Arial"/>
          <w:color w:val="000000"/>
        </w:rPr>
        <w:br/>
        <w:t>Nights when we sang like a heavenly choir</w:t>
      </w:r>
      <w:r w:rsidRPr="004A2566">
        <w:rPr>
          <w:rFonts w:ascii="Arial" w:hAnsi="Arial" w:cs="Arial"/>
          <w:color w:val="000000"/>
        </w:rPr>
        <w:br/>
      </w:r>
      <w:proofErr w:type="gramStart"/>
      <w:r w:rsidRPr="004A2566">
        <w:rPr>
          <w:rFonts w:ascii="Arial" w:hAnsi="Arial" w:cs="Arial"/>
          <w:color w:val="000000"/>
        </w:rPr>
        <w:t>Of</w:t>
      </w:r>
      <w:proofErr w:type="gramEnd"/>
      <w:r w:rsidRPr="004A2566">
        <w:rPr>
          <w:rFonts w:ascii="Arial" w:hAnsi="Arial" w:cs="Arial"/>
          <w:color w:val="000000"/>
        </w:rPr>
        <w:t xml:space="preserve"> the life and the times of the Mull of Kintyre</w:t>
      </w:r>
    </w:p>
    <w:p w:rsidR="004A2566" w:rsidRPr="004A2566" w:rsidRDefault="004A2566" w:rsidP="004A256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</w:rPr>
      </w:pPr>
      <w:r w:rsidRPr="004A2566">
        <w:rPr>
          <w:rFonts w:ascii="Arial" w:hAnsi="Arial" w:cs="Arial"/>
          <w:color w:val="000000"/>
        </w:rPr>
        <w:t>Mull of Kintyre, oh mist rolling in from the sea</w:t>
      </w:r>
      <w:r w:rsidRPr="004A2566">
        <w:rPr>
          <w:rFonts w:ascii="Arial" w:hAnsi="Arial" w:cs="Arial"/>
          <w:color w:val="000000"/>
        </w:rPr>
        <w:br/>
      </w:r>
      <w:proofErr w:type="gramStart"/>
      <w:r w:rsidRPr="004A2566">
        <w:rPr>
          <w:rFonts w:ascii="Arial" w:hAnsi="Arial" w:cs="Arial"/>
          <w:color w:val="000000"/>
        </w:rPr>
        <w:t>My</w:t>
      </w:r>
      <w:proofErr w:type="gramEnd"/>
      <w:r w:rsidRPr="004A2566">
        <w:rPr>
          <w:rFonts w:ascii="Arial" w:hAnsi="Arial" w:cs="Arial"/>
          <w:color w:val="000000"/>
        </w:rPr>
        <w:t xml:space="preserve"> desire is always to be here</w:t>
      </w:r>
      <w:r w:rsidRPr="004A2566">
        <w:rPr>
          <w:rFonts w:ascii="Arial" w:hAnsi="Arial" w:cs="Arial"/>
          <w:color w:val="000000"/>
        </w:rPr>
        <w:br/>
        <w:t>Oh Mull of Kintyre</w:t>
      </w:r>
    </w:p>
    <w:p w:rsidR="004A2566" w:rsidRPr="004A2566" w:rsidRDefault="004A2566" w:rsidP="004A256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</w:rPr>
      </w:pPr>
      <w:r w:rsidRPr="004A2566">
        <w:rPr>
          <w:rFonts w:ascii="Arial" w:hAnsi="Arial" w:cs="Arial"/>
          <w:color w:val="000000"/>
        </w:rPr>
        <w:t>Smiles in the sunshine and tears in the rain</w:t>
      </w:r>
      <w:r w:rsidRPr="004A2566">
        <w:rPr>
          <w:rFonts w:ascii="Arial" w:hAnsi="Arial" w:cs="Arial"/>
          <w:color w:val="000000"/>
        </w:rPr>
        <w:br/>
        <w:t>Still take me back where my memories remain</w:t>
      </w:r>
      <w:r w:rsidRPr="004A2566">
        <w:rPr>
          <w:rFonts w:ascii="Arial" w:hAnsi="Arial" w:cs="Arial"/>
          <w:color w:val="000000"/>
        </w:rPr>
        <w:br/>
        <w:t>Flickering embers go higher and higher</w:t>
      </w:r>
      <w:r w:rsidRPr="004A2566">
        <w:rPr>
          <w:rFonts w:ascii="Arial" w:hAnsi="Arial" w:cs="Arial"/>
          <w:color w:val="000000"/>
        </w:rPr>
        <w:br/>
      </w:r>
      <w:proofErr w:type="gramStart"/>
      <w:r w:rsidRPr="004A2566">
        <w:rPr>
          <w:rFonts w:ascii="Arial" w:hAnsi="Arial" w:cs="Arial"/>
          <w:color w:val="000000"/>
        </w:rPr>
        <w:t>As</w:t>
      </w:r>
      <w:proofErr w:type="gramEnd"/>
      <w:r w:rsidRPr="004A2566">
        <w:rPr>
          <w:rFonts w:ascii="Arial" w:hAnsi="Arial" w:cs="Arial"/>
          <w:color w:val="000000"/>
        </w:rPr>
        <w:t xml:space="preserve"> they carry me back to the Mull of Kintyre</w:t>
      </w:r>
    </w:p>
    <w:p w:rsidR="004A2566" w:rsidRPr="004A2566" w:rsidRDefault="004A2566" w:rsidP="004A256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</w:rPr>
      </w:pPr>
      <w:r w:rsidRPr="004A2566">
        <w:rPr>
          <w:rFonts w:ascii="Arial" w:hAnsi="Arial" w:cs="Arial"/>
          <w:color w:val="000000"/>
        </w:rPr>
        <w:t>Mull of Kintyre, oh mist rolling in from the sea</w:t>
      </w:r>
      <w:r w:rsidRPr="004A2566">
        <w:rPr>
          <w:rFonts w:ascii="Arial" w:hAnsi="Arial" w:cs="Arial"/>
          <w:color w:val="000000"/>
        </w:rPr>
        <w:br/>
      </w:r>
      <w:proofErr w:type="gramStart"/>
      <w:r w:rsidRPr="004A2566">
        <w:rPr>
          <w:rFonts w:ascii="Arial" w:hAnsi="Arial" w:cs="Arial"/>
          <w:color w:val="000000"/>
        </w:rPr>
        <w:t>My</w:t>
      </w:r>
      <w:proofErr w:type="gramEnd"/>
      <w:r w:rsidRPr="004A2566">
        <w:rPr>
          <w:rFonts w:ascii="Arial" w:hAnsi="Arial" w:cs="Arial"/>
          <w:color w:val="000000"/>
        </w:rPr>
        <w:t xml:space="preserve"> desire is always to be here</w:t>
      </w:r>
      <w:r w:rsidRPr="004A2566">
        <w:rPr>
          <w:rFonts w:ascii="Arial" w:hAnsi="Arial" w:cs="Arial"/>
          <w:color w:val="000000"/>
        </w:rPr>
        <w:br/>
        <w:t>Oh Mull of Kintyre (key change)</w:t>
      </w:r>
    </w:p>
    <w:p w:rsidR="0084023D" w:rsidRPr="004A2566" w:rsidRDefault="004A2566" w:rsidP="004A256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</w:rPr>
      </w:pPr>
      <w:r w:rsidRPr="004A2566">
        <w:rPr>
          <w:rFonts w:ascii="Arial" w:hAnsi="Arial" w:cs="Arial"/>
          <w:color w:val="000000"/>
        </w:rPr>
        <w:t>Mull of Kintyre, oh mist rolling in from the sea</w:t>
      </w:r>
      <w:r w:rsidRPr="004A2566">
        <w:rPr>
          <w:rFonts w:ascii="Arial" w:hAnsi="Arial" w:cs="Arial"/>
          <w:color w:val="000000"/>
        </w:rPr>
        <w:br/>
      </w:r>
      <w:proofErr w:type="gramStart"/>
      <w:r w:rsidRPr="004A2566">
        <w:rPr>
          <w:rFonts w:ascii="Arial" w:hAnsi="Arial" w:cs="Arial"/>
          <w:color w:val="000000"/>
        </w:rPr>
        <w:t>My</w:t>
      </w:r>
      <w:proofErr w:type="gramEnd"/>
      <w:r w:rsidRPr="004A2566">
        <w:rPr>
          <w:rFonts w:ascii="Arial" w:hAnsi="Arial" w:cs="Arial"/>
          <w:color w:val="000000"/>
        </w:rPr>
        <w:t xml:space="preserve"> desire is alwa</w:t>
      </w:r>
      <w:r w:rsidRPr="004A2566">
        <w:rPr>
          <w:rFonts w:ascii="Arial" w:hAnsi="Arial" w:cs="Arial"/>
          <w:color w:val="000000"/>
        </w:rPr>
        <w:t>ys to be here</w:t>
      </w:r>
      <w:r w:rsidRPr="004A2566">
        <w:rPr>
          <w:rFonts w:ascii="Arial" w:hAnsi="Arial" w:cs="Arial"/>
          <w:color w:val="000000"/>
        </w:rPr>
        <w:br/>
        <w:t>Oh Mull of Kintyre</w:t>
      </w:r>
    </w:p>
    <w:p w:rsidR="00DE7201" w:rsidRPr="00DE7201" w:rsidRDefault="0084023D" w:rsidP="0084023D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  <w:r w:rsidRPr="004A2566">
        <w:rPr>
          <w:rFonts w:ascii="Arial" w:eastAsia="Times New Roman" w:hAnsi="Arial" w:cs="Arial"/>
          <w:b/>
          <w:bCs/>
          <w:kern w:val="0"/>
          <w:szCs w:val="24"/>
          <w:u w:val="single"/>
          <w:lang w:eastAsia="en-GB" w:bidi="ar-SA"/>
        </w:rPr>
        <w:t>6</w:t>
      </w:r>
      <w:r w:rsidR="00DE7201" w:rsidRPr="00DE7201">
        <w:rPr>
          <w:rFonts w:ascii="Arial" w:eastAsia="Times New Roman" w:hAnsi="Arial" w:cs="Arial"/>
          <w:b/>
          <w:bCs/>
          <w:kern w:val="0"/>
          <w:szCs w:val="24"/>
          <w:u w:val="single"/>
          <w:lang w:eastAsia="en-GB" w:bidi="ar-SA"/>
        </w:rPr>
        <w:t>. Sunshine on Leith</w:t>
      </w:r>
    </w:p>
    <w:p w:rsidR="004A2566" w:rsidRDefault="004A2566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My heart was broken. My heart was broken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Sorrow.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Sorrow.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Sorrow.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Sorrow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My heart was broken. My heart was broken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You saw it. You claimed it. You touched it. You saved it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My tears are drying. My tears are drying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Thank you. Thank you. Thank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you.Thank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you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My tears are drying. My tears are drying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Your beauty and kindness made tears clear, my blindness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While I'm worth, my room on this earth…..I will be with you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While the chief puts sunshine on Leith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I'll thank him, for his work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And your birth and my birth…. yeah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yeah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yeah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(instrumental)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4A2566" w:rsidRDefault="004A2566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lastRenderedPageBreak/>
        <w:t>My heart was broken. My heart was broken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Sorrow.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Sorrow.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gramStart"/>
      <w:r w:rsidRPr="00DE7201">
        <w:rPr>
          <w:rFonts w:ascii="Arial" w:eastAsiaTheme="minorHAnsi" w:hAnsi="Arial"/>
          <w:kern w:val="0"/>
          <w:lang w:eastAsia="en-GB" w:bidi="ar-SA"/>
        </w:rPr>
        <w:t>Sorrow.</w:t>
      </w:r>
      <w:proofErr w:type="gramEnd"/>
      <w:r w:rsidRPr="00DE7201">
        <w:rPr>
          <w:rFonts w:ascii="Arial" w:eastAsiaTheme="minorHAnsi" w:hAnsi="Arial"/>
          <w:kern w:val="0"/>
          <w:lang w:eastAsia="en-GB" w:bidi="ar-SA"/>
        </w:rPr>
        <w:t xml:space="preserve"> Sorrow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My heart was broken. My heart was broken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You saw it. You claimed it. You touched it. You saved it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While I'm worth, my room on this earth, I… will be with you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While the chief puts sunshine on Leith</w:t>
      </w:r>
    </w:p>
    <w:p w:rsidR="00DE7201" w:rsidRPr="00DE7201" w:rsidRDefault="00DE7201" w:rsidP="00DE7201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>I'll thank him for his work</w:t>
      </w:r>
    </w:p>
    <w:p w:rsidR="003B3527" w:rsidRPr="004A2566" w:rsidRDefault="00DE7201" w:rsidP="004A2566">
      <w:pPr>
        <w:widowControl/>
        <w:suppressAutoHyphens w:val="0"/>
        <w:autoSpaceDN/>
        <w:textAlignment w:val="auto"/>
        <w:rPr>
          <w:rFonts w:ascii="Arial" w:eastAsiaTheme="minorHAnsi" w:hAnsi="Arial"/>
          <w:kern w:val="0"/>
          <w:lang w:eastAsia="en-GB" w:bidi="ar-SA"/>
        </w:rPr>
      </w:pPr>
      <w:r w:rsidRPr="00DE7201">
        <w:rPr>
          <w:rFonts w:ascii="Arial" w:eastAsiaTheme="minorHAnsi" w:hAnsi="Arial"/>
          <w:kern w:val="0"/>
          <w:lang w:eastAsia="en-GB" w:bidi="ar-SA"/>
        </w:rPr>
        <w:t xml:space="preserve">And your birth and my birth…… yeah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yeah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yeah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yeah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yeah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</w:t>
      </w:r>
      <w:proofErr w:type="spellStart"/>
      <w:r w:rsidRPr="00DE7201">
        <w:rPr>
          <w:rFonts w:ascii="Arial" w:eastAsiaTheme="minorHAnsi" w:hAnsi="Arial"/>
          <w:kern w:val="0"/>
          <w:lang w:eastAsia="en-GB" w:bidi="ar-SA"/>
        </w:rPr>
        <w:t>yeah</w:t>
      </w:r>
      <w:proofErr w:type="spellEnd"/>
      <w:r w:rsidRPr="00DE7201">
        <w:rPr>
          <w:rFonts w:ascii="Arial" w:eastAsiaTheme="minorHAnsi" w:hAnsi="Arial"/>
          <w:kern w:val="0"/>
          <w:lang w:eastAsia="en-GB" w:bidi="ar-SA"/>
        </w:rPr>
        <w:t xml:space="preserve"> (instrumental)</w:t>
      </w:r>
      <w:bookmarkStart w:id="0" w:name="_GoBack"/>
      <w:bookmarkEnd w:id="0"/>
    </w:p>
    <w:p w:rsidR="00F63D02" w:rsidRPr="004A2566" w:rsidRDefault="00F63D02" w:rsidP="00403EBE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9066A1" w:rsidRPr="004A2566" w:rsidRDefault="009066A1" w:rsidP="00403EBE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  <w:r w:rsidRPr="004A2566"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  <w:t>7. Rocking all over the world</w:t>
      </w:r>
    </w:p>
    <w:p w:rsidR="00F63D02" w:rsidRPr="004A2566" w:rsidRDefault="00F63D02" w:rsidP="00403EBE">
      <w:pPr>
        <w:pStyle w:val="NoSpacing"/>
        <w:rPr>
          <w:rFonts w:ascii="Arial" w:eastAsia="Times New Roman" w:hAnsi="Arial" w:cs="Arial"/>
          <w:b/>
          <w:bCs/>
          <w:color w:val="222222"/>
          <w:kern w:val="0"/>
          <w:szCs w:val="24"/>
          <w:u w:val="single"/>
          <w:lang w:eastAsia="en-GB" w:bidi="ar-SA"/>
        </w:rPr>
      </w:pP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>Oh here we are and here we are and here we go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 xml:space="preserve">All aboard and we're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hittin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>' the road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 xml:space="preserve">Here we go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rockin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>' all over the world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>Ah giddy up and giddy up and get away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 xml:space="preserve">We're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goin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 xml:space="preserve">' crazy and we're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goin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>' today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 xml:space="preserve">Here we go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rockin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>' all over the world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>And I like it, I like it, I like it, I like it, I li-li-li-like it li-li-li-like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 xml:space="preserve">Here we go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rockin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>' all over the world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 xml:space="preserve">I'm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gonna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 xml:space="preserve"> tell your mama what you're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gonna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 xml:space="preserve"> do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>Come on out with your dancing shoes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 xml:space="preserve">Here we go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rockin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>' all over the world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 xml:space="preserve">And I like it, I like it, I like it, I like it, I li-li-li-like it li-li-li-like, 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4A2566">
        <w:rPr>
          <w:rFonts w:ascii="Arial" w:hAnsi="Arial" w:cs="Arial"/>
          <w:szCs w:val="24"/>
          <w:lang w:eastAsia="en-GB" w:bidi="ar-SA"/>
        </w:rPr>
        <w:t>here</w:t>
      </w:r>
      <w:proofErr w:type="gramEnd"/>
      <w:r w:rsidRPr="004A2566">
        <w:rPr>
          <w:rFonts w:ascii="Arial" w:hAnsi="Arial" w:cs="Arial"/>
          <w:szCs w:val="24"/>
          <w:lang w:eastAsia="en-GB" w:bidi="ar-SA"/>
        </w:rPr>
        <w:t xml:space="preserve"> we go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rockin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>' all over the world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>And I like it, I like it, I like it, I like it, I li-li-li-like it li-li-li-like</w:t>
      </w:r>
    </w:p>
    <w:p w:rsidR="00F63D02" w:rsidRPr="004A2566" w:rsidRDefault="00F63D02" w:rsidP="00F63D0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 xml:space="preserve">Here we go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A2566">
        <w:rPr>
          <w:rFonts w:ascii="Arial" w:hAnsi="Arial" w:cs="Arial"/>
          <w:szCs w:val="24"/>
          <w:lang w:eastAsia="en-GB" w:bidi="ar-SA"/>
        </w:rPr>
        <w:t>rockin</w:t>
      </w:r>
      <w:proofErr w:type="spellEnd"/>
      <w:r w:rsidRPr="004A2566">
        <w:rPr>
          <w:rFonts w:ascii="Arial" w:hAnsi="Arial" w:cs="Arial"/>
          <w:szCs w:val="24"/>
          <w:lang w:eastAsia="en-GB" w:bidi="ar-SA"/>
        </w:rPr>
        <w:t>' all over the world</w:t>
      </w:r>
    </w:p>
    <w:p w:rsidR="00743326" w:rsidRPr="004A2566" w:rsidRDefault="00F63D02" w:rsidP="005D6B8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A2566">
        <w:rPr>
          <w:rFonts w:ascii="Arial" w:hAnsi="Arial" w:cs="Arial"/>
          <w:szCs w:val="24"/>
          <w:lang w:eastAsia="en-GB" w:bidi="ar-SA"/>
        </w:rPr>
        <w:t>(</w:t>
      </w:r>
      <w:proofErr w:type="gramStart"/>
      <w:r w:rsidRPr="004A2566">
        <w:rPr>
          <w:rFonts w:ascii="Arial" w:hAnsi="Arial" w:cs="Arial"/>
          <w:szCs w:val="24"/>
          <w:lang w:eastAsia="en-GB" w:bidi="ar-SA"/>
        </w:rPr>
        <w:t>repeat</w:t>
      </w:r>
      <w:proofErr w:type="gramEnd"/>
      <w:r w:rsidRPr="004A2566">
        <w:rPr>
          <w:rFonts w:ascii="Arial" w:hAnsi="Arial" w:cs="Arial"/>
          <w:szCs w:val="24"/>
          <w:lang w:eastAsia="en-GB" w:bidi="ar-SA"/>
        </w:rPr>
        <w:t xml:space="preserve"> twice)</w:t>
      </w:r>
    </w:p>
    <w:sectPr w:rsidR="00743326" w:rsidRPr="004A2566" w:rsidSect="004A2566">
      <w:pgSz w:w="11906" w:h="16838"/>
      <w:pgMar w:top="170" w:right="720" w:bottom="1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F8" w:rsidRDefault="005E6AF8">
      <w:r>
        <w:separator/>
      </w:r>
    </w:p>
  </w:endnote>
  <w:endnote w:type="continuationSeparator" w:id="0">
    <w:p w:rsidR="005E6AF8" w:rsidRDefault="005E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F8" w:rsidRDefault="005E6AF8">
      <w:r>
        <w:rPr>
          <w:color w:val="000000"/>
        </w:rPr>
        <w:separator/>
      </w:r>
    </w:p>
  </w:footnote>
  <w:footnote w:type="continuationSeparator" w:id="0">
    <w:p w:rsidR="005E6AF8" w:rsidRDefault="005E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CA0"/>
    <w:multiLevelType w:val="hybridMultilevel"/>
    <w:tmpl w:val="9968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82C09"/>
    <w:multiLevelType w:val="hybridMultilevel"/>
    <w:tmpl w:val="E63C49CA"/>
    <w:lvl w:ilvl="0" w:tplc="AC688BF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423D7"/>
    <w:multiLevelType w:val="hybridMultilevel"/>
    <w:tmpl w:val="6F966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62D78"/>
    <w:multiLevelType w:val="hybridMultilevel"/>
    <w:tmpl w:val="9ADED5BC"/>
    <w:lvl w:ilvl="0" w:tplc="C81EC1C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222222"/>
        <w:sz w:val="27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763AC"/>
    <w:multiLevelType w:val="hybridMultilevel"/>
    <w:tmpl w:val="76AE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01790C"/>
    <w:rsid w:val="00097678"/>
    <w:rsid w:val="00106E81"/>
    <w:rsid w:val="00124B0A"/>
    <w:rsid w:val="001357AE"/>
    <w:rsid w:val="00182D76"/>
    <w:rsid w:val="001A1F80"/>
    <w:rsid w:val="001B48D5"/>
    <w:rsid w:val="001B65DF"/>
    <w:rsid w:val="00232898"/>
    <w:rsid w:val="00260779"/>
    <w:rsid w:val="00283DCF"/>
    <w:rsid w:val="00293C19"/>
    <w:rsid w:val="0034778A"/>
    <w:rsid w:val="003A449F"/>
    <w:rsid w:val="003A7582"/>
    <w:rsid w:val="003B3527"/>
    <w:rsid w:val="003C4F3D"/>
    <w:rsid w:val="00402DD9"/>
    <w:rsid w:val="00403EBE"/>
    <w:rsid w:val="00444FC1"/>
    <w:rsid w:val="004A2566"/>
    <w:rsid w:val="004B0085"/>
    <w:rsid w:val="004E6966"/>
    <w:rsid w:val="00502696"/>
    <w:rsid w:val="00583ADD"/>
    <w:rsid w:val="00591079"/>
    <w:rsid w:val="005C094A"/>
    <w:rsid w:val="005C3F17"/>
    <w:rsid w:val="005D6B8C"/>
    <w:rsid w:val="005E6AF8"/>
    <w:rsid w:val="005F2F7F"/>
    <w:rsid w:val="005F445E"/>
    <w:rsid w:val="00613553"/>
    <w:rsid w:val="006343B4"/>
    <w:rsid w:val="00643B09"/>
    <w:rsid w:val="006D22F7"/>
    <w:rsid w:val="00720877"/>
    <w:rsid w:val="00743326"/>
    <w:rsid w:val="007A16F9"/>
    <w:rsid w:val="007A6BB9"/>
    <w:rsid w:val="0084023D"/>
    <w:rsid w:val="00852223"/>
    <w:rsid w:val="008C1A93"/>
    <w:rsid w:val="008D2719"/>
    <w:rsid w:val="008E04DB"/>
    <w:rsid w:val="009066A1"/>
    <w:rsid w:val="00921918"/>
    <w:rsid w:val="009606D2"/>
    <w:rsid w:val="00995853"/>
    <w:rsid w:val="009D7012"/>
    <w:rsid w:val="009F2551"/>
    <w:rsid w:val="00A03287"/>
    <w:rsid w:val="00A57BE5"/>
    <w:rsid w:val="00A60AC8"/>
    <w:rsid w:val="00A85567"/>
    <w:rsid w:val="00AF5C31"/>
    <w:rsid w:val="00AF7418"/>
    <w:rsid w:val="00B24671"/>
    <w:rsid w:val="00B65A3B"/>
    <w:rsid w:val="00BB2445"/>
    <w:rsid w:val="00BD6AF7"/>
    <w:rsid w:val="00BE4CB7"/>
    <w:rsid w:val="00C32657"/>
    <w:rsid w:val="00C7113E"/>
    <w:rsid w:val="00C96AEE"/>
    <w:rsid w:val="00CE7C1C"/>
    <w:rsid w:val="00D33658"/>
    <w:rsid w:val="00D429FB"/>
    <w:rsid w:val="00D50CBF"/>
    <w:rsid w:val="00D66FC3"/>
    <w:rsid w:val="00D775B1"/>
    <w:rsid w:val="00DB0E75"/>
    <w:rsid w:val="00DC1390"/>
    <w:rsid w:val="00DC3664"/>
    <w:rsid w:val="00DC64B2"/>
    <w:rsid w:val="00DD575B"/>
    <w:rsid w:val="00DE7201"/>
    <w:rsid w:val="00E27964"/>
    <w:rsid w:val="00E72F23"/>
    <w:rsid w:val="00EA5051"/>
    <w:rsid w:val="00EB4627"/>
    <w:rsid w:val="00F476F8"/>
    <w:rsid w:val="00F63D02"/>
    <w:rsid w:val="00F712D6"/>
    <w:rsid w:val="00F7225B"/>
    <w:rsid w:val="00FA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paragraph" w:customStyle="1" w:styleId="verse">
    <w:name w:val="verse"/>
    <w:basedOn w:val="Normal"/>
    <w:rsid w:val="004A25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paragraph" w:customStyle="1" w:styleId="verse">
    <w:name w:val="verse"/>
    <w:basedOn w:val="Normal"/>
    <w:rsid w:val="004A25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818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417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4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108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5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69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99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9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07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21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340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30B4-76E0-45EF-B512-EE70FABA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5</cp:revision>
  <cp:lastPrinted>2019-10-16T09:25:00Z</cp:lastPrinted>
  <dcterms:created xsi:type="dcterms:W3CDTF">2021-05-26T13:23:00Z</dcterms:created>
  <dcterms:modified xsi:type="dcterms:W3CDTF">2021-05-26T13:40:00Z</dcterms:modified>
</cp:coreProperties>
</file>